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8BC">
        <w:rPr>
          <w:rFonts w:ascii="Arial" w:hAnsi="Arial" w:cs="Arial"/>
        </w:rPr>
        <w:t>inspekt</w:t>
      </w:r>
      <w:r>
        <w:rPr>
          <w:rFonts w:ascii="Arial" w:hAnsi="Arial" w:cs="Arial"/>
        </w:rPr>
        <w:t>or w Wyd</w:t>
      </w:r>
      <w:r w:rsidR="00F46EDD">
        <w:rPr>
          <w:rFonts w:ascii="Arial" w:hAnsi="Arial" w:cs="Arial"/>
        </w:rPr>
        <w:t xml:space="preserve">ziale Gospodarki </w:t>
      </w:r>
      <w:r w:rsidR="00EE3D54">
        <w:rPr>
          <w:rFonts w:ascii="Arial" w:hAnsi="Arial" w:cs="Arial"/>
        </w:rPr>
        <w:t>Gruntami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</w:pPr>
      <w:r w:rsidRPr="00C951A1">
        <w:t>nazwa stanowiska pracy, Wydział</w:t>
      </w:r>
    </w:p>
    <w:p w:rsidR="00C951A1" w:rsidRPr="00EE3D54" w:rsidRDefault="00C951A1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 w:rsidRPr="00EE3D54">
        <w:rPr>
          <w:rFonts w:ascii="Arial" w:hAnsi="Arial" w:cs="Arial"/>
          <w:b/>
        </w:rPr>
        <w:t xml:space="preserve">1. Opis stanowiska pracy. </w:t>
      </w:r>
    </w:p>
    <w:p w:rsidR="004A33E5" w:rsidRDefault="00C951A1" w:rsidP="004A33E5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Do głównych zadań pracownika będzie należało wykonywanie </w:t>
      </w:r>
      <w:r w:rsidR="007B23CB">
        <w:rPr>
          <w:rFonts w:ascii="Arial" w:hAnsi="Arial" w:cs="Arial"/>
        </w:rPr>
        <w:t xml:space="preserve"> prac związanych z udostępnianiem nieruchomości gminnych pod infrastrukturę techniczną, współpraca z podmiotami działającymi na rzecz rolnictwa oraz sprawy związane z budżetem Wydziału. </w:t>
      </w:r>
    </w:p>
    <w:p w:rsidR="004A33E5" w:rsidRDefault="004A33E5" w:rsidP="004A33E5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525561" w:rsidRPr="004A33E5" w:rsidRDefault="00EE3D54" w:rsidP="004A33E5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525561" w:rsidRPr="00EE3D54">
        <w:rPr>
          <w:rFonts w:ascii="Arial" w:hAnsi="Arial" w:cs="Arial"/>
          <w:b/>
        </w:rPr>
        <w:t>Warunki pracy na stanowisku</w:t>
      </w:r>
    </w:p>
    <w:p w:rsidR="00525561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ęste kontakty z interesantami, praca przy komputerze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25561" w:rsidRDefault="00525561" w:rsidP="0052556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 w:rsidR="00F46EDD">
        <w:rPr>
          <w:rFonts w:ascii="Arial" w:hAnsi="Arial" w:cs="Arial"/>
          <w:b/>
        </w:rPr>
        <w:t>prawnych w  maju</w:t>
      </w:r>
      <w:r>
        <w:rPr>
          <w:rFonts w:ascii="Arial" w:hAnsi="Arial" w:cs="Arial"/>
          <w:b/>
        </w:rPr>
        <w:t xml:space="preserve"> </w:t>
      </w:r>
      <w:r w:rsidRPr="0084627E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84627E">
        <w:rPr>
          <w:rFonts w:ascii="Arial" w:hAnsi="Arial" w:cs="Arial"/>
          <w:b/>
        </w:rPr>
        <w:t xml:space="preserve"> r. nie przekroczył</w:t>
      </w:r>
      <w:r>
        <w:rPr>
          <w:rFonts w:ascii="Arial" w:hAnsi="Arial" w:cs="Arial"/>
          <w:b/>
        </w:rPr>
        <w:t xml:space="preserve"> 6%.</w:t>
      </w:r>
    </w:p>
    <w:p w:rsidR="00525561" w:rsidRDefault="00525561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C951A1" w:rsidRPr="00C951A1" w:rsidRDefault="00EE3D54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951A1" w:rsidRPr="00A75C1E">
        <w:rPr>
          <w:rFonts w:ascii="Arial" w:hAnsi="Arial" w:cs="Arial"/>
          <w:b/>
        </w:rPr>
        <w:t>. Wymagania niezbędne</w:t>
      </w:r>
      <w:r w:rsidR="00C951A1" w:rsidRPr="00C951A1">
        <w:rPr>
          <w:rFonts w:ascii="Arial" w:hAnsi="Arial" w:cs="Arial"/>
        </w:rPr>
        <w:t>:</w:t>
      </w:r>
    </w:p>
    <w:p w:rsidR="00C951A1" w:rsidRPr="00C951A1" w:rsidRDefault="00F46EDD" w:rsidP="001446C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1)  </w:t>
      </w:r>
      <w:r w:rsidRPr="00112410">
        <w:rPr>
          <w:rFonts w:ascii="Arial" w:hAnsi="Arial" w:cs="Arial"/>
        </w:rPr>
        <w:t>wykształcenie wyższe,</w:t>
      </w:r>
    </w:p>
    <w:p w:rsidR="00C951A1" w:rsidRPr="00C951A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2) </w:t>
      </w:r>
      <w:r w:rsidR="00F46EDD">
        <w:rPr>
          <w:rFonts w:ascii="Arial" w:hAnsi="Arial" w:cs="Arial"/>
        </w:rPr>
        <w:t xml:space="preserve"> minimum 3 letni staż pracy</w:t>
      </w:r>
      <w:r w:rsidR="00A75C1E">
        <w:rPr>
          <w:rFonts w:ascii="Arial" w:hAnsi="Arial" w:cs="Arial"/>
        </w:rPr>
        <w:t>,</w:t>
      </w:r>
    </w:p>
    <w:p w:rsidR="00C951A1" w:rsidRPr="00C951A1" w:rsidRDefault="00F46EDD" w:rsidP="001446C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3)  znajomość  przepisów z zakresu gospodarki nieruchomościami oraz kpa</w:t>
      </w:r>
      <w:r w:rsidR="00C951A1" w:rsidRPr="00C951A1">
        <w:rPr>
          <w:rFonts w:ascii="Arial" w:hAnsi="Arial" w:cs="Arial"/>
        </w:rPr>
        <w:t>,</w:t>
      </w:r>
    </w:p>
    <w:p w:rsidR="0052556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4) niekaralność </w:t>
      </w:r>
      <w:r w:rsidR="00525561">
        <w:rPr>
          <w:rFonts w:ascii="Arial" w:eastAsia="Calibri" w:hAnsi="Arial" w:cs="Arial"/>
          <w:lang w:eastAsia="en-US"/>
        </w:rPr>
        <w:t>prawomocnym wyrokiem sądu za umyślne przestępstwo ścigane z oskarżenia publicznego lub umyślne przestępstwo skarbowe</w:t>
      </w:r>
      <w:r w:rsidR="00A75C1E">
        <w:rPr>
          <w:rFonts w:ascii="Arial" w:eastAsia="Calibri" w:hAnsi="Arial" w:cs="Arial"/>
          <w:lang w:eastAsia="en-US"/>
        </w:rPr>
        <w:t>,</w:t>
      </w:r>
    </w:p>
    <w:p w:rsidR="00C951A1" w:rsidRDefault="00A75C1E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F46EDD">
        <w:rPr>
          <w:rFonts w:ascii="Arial" w:hAnsi="Arial" w:cs="Arial"/>
        </w:rPr>
        <w:t>5</w:t>
      </w:r>
      <w:r w:rsidR="00525561">
        <w:rPr>
          <w:rFonts w:ascii="Arial" w:hAnsi="Arial" w:cs="Arial"/>
        </w:rPr>
        <w:t xml:space="preserve">) posiadanie </w:t>
      </w:r>
      <w:r w:rsidR="00525561" w:rsidRPr="00525561">
        <w:rPr>
          <w:rFonts w:ascii="Arial" w:eastAsia="Calibri" w:hAnsi="Arial" w:cs="Arial"/>
          <w:lang w:eastAsia="en-US"/>
        </w:rPr>
        <w:t>pełnej zdolności do czynności prawnych oraz korzystania z pełni praw publiczn</w:t>
      </w:r>
      <w:r w:rsidR="00525561">
        <w:rPr>
          <w:rFonts w:ascii="Arial" w:eastAsia="Calibri" w:hAnsi="Arial" w:cs="Arial"/>
          <w:lang w:eastAsia="en-US"/>
        </w:rPr>
        <w:t>ych</w:t>
      </w:r>
      <w:r>
        <w:rPr>
          <w:rFonts w:ascii="Arial" w:eastAsia="Calibri" w:hAnsi="Arial" w:cs="Arial"/>
          <w:lang w:eastAsia="en-US"/>
        </w:rPr>
        <w:t>.</w:t>
      </w:r>
    </w:p>
    <w:p w:rsidR="00F46EDD" w:rsidRDefault="00F46EDD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6) posiadanie nieposzlakowanej opinii. </w:t>
      </w:r>
    </w:p>
    <w:p w:rsidR="001446CF" w:rsidRPr="00525561" w:rsidRDefault="001446CF" w:rsidP="001446CF">
      <w:pPr>
        <w:ind w:left="540" w:hanging="540"/>
        <w:rPr>
          <w:rFonts w:ascii="Arial" w:hAnsi="Arial" w:cs="Arial"/>
        </w:rPr>
      </w:pPr>
    </w:p>
    <w:p w:rsidR="00C951A1" w:rsidRPr="00A75C1E" w:rsidRDefault="00EE3D54" w:rsidP="00C951A1">
      <w:pPr>
        <w:spacing w:line="360" w:lineRule="auto"/>
        <w:ind w:left="540" w:hanging="5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C951A1" w:rsidRPr="00A75C1E">
        <w:rPr>
          <w:rFonts w:ascii="Arial" w:hAnsi="Arial" w:cs="Arial"/>
          <w:b/>
          <w:i/>
        </w:rPr>
        <w:t>. Wymagania pożądane</w:t>
      </w:r>
    </w:p>
    <w:p w:rsidR="00C951A1" w:rsidRPr="00C951A1" w:rsidRDefault="00F46EDD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iegła obsługa komputera z oprogramowaniem MS Office (Word,</w:t>
      </w:r>
      <w:r w:rsidR="00695C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l</w:t>
      </w:r>
      <w:proofErr w:type="spellEnd"/>
      <w:r>
        <w:rPr>
          <w:rFonts w:ascii="Arial" w:hAnsi="Arial" w:cs="Arial"/>
        </w:rPr>
        <w:t>),</w:t>
      </w:r>
    </w:p>
    <w:p w:rsidR="00C951A1" w:rsidRPr="00C951A1" w:rsidRDefault="00F46EDD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rawo</w:t>
      </w:r>
      <w:r w:rsidR="004D0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zdy kat.</w:t>
      </w:r>
      <w:r w:rsidR="004D0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4D0424">
        <w:rPr>
          <w:rFonts w:ascii="Arial" w:hAnsi="Arial" w:cs="Arial"/>
        </w:rPr>
        <w:t>,</w:t>
      </w:r>
    </w:p>
    <w:p w:rsidR="00C951A1" w:rsidRPr="00525561" w:rsidRDefault="004D0424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bsługa urządzeń biurowych.</w:t>
      </w:r>
    </w:p>
    <w:p w:rsidR="00525561" w:rsidRDefault="00525561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</w:p>
    <w:p w:rsidR="0084627E" w:rsidRPr="0084627E" w:rsidRDefault="001C6B6E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4627E" w:rsidRPr="0084627E">
        <w:rPr>
          <w:rFonts w:ascii="Arial" w:hAnsi="Arial" w:cs="Arial"/>
          <w:b/>
        </w:rPr>
        <w:t>Wymagane dokumenty: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lastRenderedPageBreak/>
        <w:t>oświadczenie o wyrażeniu zgody na przetwarzanie danych osobowych na potrzeby postępowania konkursowego (formularz w załączniku).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</w:t>
      </w:r>
      <w:r w:rsidR="00043FFE">
        <w:rPr>
          <w:rFonts w:ascii="Arial" w:hAnsi="Arial" w:cs="Arial"/>
          <w:color w:val="000000"/>
        </w:rPr>
        <w:t>9 r., poz.1282</w:t>
      </w:r>
      <w:r w:rsidRPr="0084627E">
        <w:rPr>
          <w:rFonts w:ascii="Arial" w:hAnsi="Arial" w:cs="Arial"/>
          <w:color w:val="000000"/>
        </w:rPr>
        <w:t xml:space="preserve"> z późn.zm.)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>Oferty należy składa</w:t>
      </w:r>
      <w:r w:rsidR="003B00B9">
        <w:rPr>
          <w:rFonts w:ascii="Arial" w:hAnsi="Arial" w:cs="Arial"/>
          <w:color w:val="000000"/>
        </w:rPr>
        <w:t>ć lub przesyłać w terminie do  28</w:t>
      </w:r>
      <w:r w:rsidRPr="0084627E">
        <w:rPr>
          <w:rFonts w:ascii="Arial" w:hAnsi="Arial" w:cs="Arial"/>
          <w:color w:val="000000"/>
          <w:highlight w:val="yellow"/>
        </w:rPr>
        <w:t>.0</w:t>
      </w:r>
      <w:r w:rsidR="004D0424">
        <w:rPr>
          <w:rFonts w:ascii="Arial" w:hAnsi="Arial" w:cs="Arial"/>
          <w:color w:val="000000"/>
          <w:highlight w:val="yellow"/>
        </w:rPr>
        <w:t>6</w:t>
      </w:r>
      <w:r w:rsidRPr="0084627E">
        <w:rPr>
          <w:rFonts w:ascii="Arial" w:hAnsi="Arial" w:cs="Arial"/>
          <w:color w:val="000000"/>
          <w:highlight w:val="yellow"/>
        </w:rPr>
        <w:t>.20</w:t>
      </w:r>
      <w:r w:rsidR="001C6B6E">
        <w:rPr>
          <w:rFonts w:ascii="Arial" w:hAnsi="Arial" w:cs="Arial"/>
          <w:color w:val="000000"/>
        </w:rPr>
        <w:t>2</w:t>
      </w:r>
      <w:r w:rsidR="00C951A1">
        <w:rPr>
          <w:rFonts w:ascii="Arial" w:hAnsi="Arial" w:cs="Arial"/>
          <w:color w:val="000000"/>
        </w:rPr>
        <w:t>1</w:t>
      </w:r>
      <w:r w:rsidRPr="0084627E">
        <w:rPr>
          <w:rFonts w:ascii="Arial" w:hAnsi="Arial" w:cs="Arial"/>
          <w:color w:val="000000"/>
        </w:rPr>
        <w:t xml:space="preserve"> r</w:t>
      </w:r>
      <w:r w:rsidRPr="0084627E">
        <w:rPr>
          <w:rFonts w:ascii="Arial" w:hAnsi="Arial" w:cs="Arial"/>
        </w:rPr>
        <w:t xml:space="preserve">.  </w:t>
      </w:r>
      <w:r w:rsidRPr="0084627E">
        <w:rPr>
          <w:rFonts w:ascii="Arial" w:hAnsi="Arial" w:cs="Arial"/>
          <w:highlight w:val="yellow"/>
        </w:rPr>
        <w:t>do godziny 15</w:t>
      </w:r>
      <w:r w:rsidRPr="0084627E">
        <w:rPr>
          <w:rFonts w:ascii="Arial" w:hAnsi="Arial" w:cs="Arial"/>
          <w:highlight w:val="yellow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</w:t>
      </w:r>
      <w:r w:rsidR="00695CC5">
        <w:rPr>
          <w:rFonts w:ascii="Arial" w:hAnsi="Arial" w:cs="Arial"/>
        </w:rPr>
        <w:t xml:space="preserve"> </w:t>
      </w:r>
      <w:bookmarkStart w:id="0" w:name="_GoBack"/>
      <w:bookmarkEnd w:id="0"/>
      <w:r w:rsidRPr="0084627E">
        <w:rPr>
          <w:rFonts w:ascii="Arial" w:hAnsi="Arial" w:cs="Arial"/>
        </w:rPr>
        <w:t>/ pod adresem :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</w:t>
      </w:r>
      <w:r w:rsidR="00727A5F">
        <w:rPr>
          <w:rFonts w:ascii="Arial" w:hAnsi="Arial" w:cs="Arial"/>
        </w:rPr>
        <w:t xml:space="preserve"> </w:t>
      </w:r>
      <w:r w:rsidR="00EB69F1">
        <w:rPr>
          <w:rFonts w:ascii="Arial" w:hAnsi="Arial" w:cs="Arial"/>
        </w:rPr>
        <w:t>i</w:t>
      </w:r>
      <w:r w:rsidRPr="0084627E">
        <w:rPr>
          <w:rFonts w:ascii="Arial" w:hAnsi="Arial" w:cs="Arial"/>
        </w:rPr>
        <w:t>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</w:r>
      <w:r w:rsidR="00FE790F">
        <w:rPr>
          <w:rFonts w:ascii="Arial" w:hAnsi="Arial" w:cs="Arial"/>
        </w:rPr>
        <w:t>/ udostępnianie nieruchomości pod infrastrukturę techniczną /</w:t>
      </w:r>
      <w:r w:rsidR="00551D9F">
        <w:rPr>
          <w:rFonts w:ascii="Arial" w:hAnsi="Arial" w:cs="Arial"/>
        </w:rPr>
        <w:t>w Urzędzie Miejskim w Policach</w:t>
      </w:r>
      <w:r w:rsidRPr="0084627E">
        <w:rPr>
          <w:rFonts w:ascii="Arial" w:hAnsi="Arial" w:cs="Arial"/>
        </w:rPr>
        <w:t xml:space="preserve"> w Wydziale </w:t>
      </w:r>
      <w:r w:rsidR="004D0424">
        <w:rPr>
          <w:rFonts w:ascii="Arial" w:hAnsi="Arial" w:cs="Arial"/>
        </w:rPr>
        <w:t>Gospodarki Gruntami</w:t>
      </w:r>
      <w:r w:rsidRPr="0084627E">
        <w:rPr>
          <w:rFonts w:ascii="Arial" w:hAnsi="Arial" w:cs="Arial"/>
        </w:rPr>
        <w:t>”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4A33E5" w:rsidRDefault="0084627E" w:rsidP="004A33E5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 druk dostępny w BIP przy ogłoszeniu o naborze </w:t>
      </w:r>
    </w:p>
    <w:p w:rsidR="004A33E5" w:rsidRDefault="004A33E5" w:rsidP="004A33E5">
      <w:pPr>
        <w:tabs>
          <w:tab w:val="left" w:pos="1407"/>
          <w:tab w:val="right" w:pos="9072"/>
        </w:tabs>
        <w:rPr>
          <w:rFonts w:ascii="Arial" w:hAnsi="Arial" w:cs="Arial"/>
        </w:rPr>
      </w:pPr>
    </w:p>
    <w:p w:rsidR="00541BDE" w:rsidRPr="004A33E5" w:rsidRDefault="00541BDE" w:rsidP="004A33E5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6C2A9E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>dane osobowe kandydata  będą przetwarzane w celu przeprowadzenia naboru na wolne stanowisko urzędnicze na podstawie art.6 ust.1 lit. a) i c)  RODO, art. 22¹   § 1, 4 i 5 ustawy  z dnia 26 czerwca 1974</w:t>
      </w:r>
      <w:r w:rsidR="001446CF">
        <w:rPr>
          <w:rFonts w:ascii="Arial" w:eastAsia="Calibri" w:hAnsi="Arial" w:cs="Arial"/>
          <w:color w:val="000000"/>
          <w:lang w:eastAsia="en-US"/>
        </w:rPr>
        <w:t>r. – Kodeks pracy (Dz.U. z 201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 xml:space="preserve">. zmianami) oraz art. 11-15 </w:t>
      </w:r>
      <w:r w:rsidR="001446CF">
        <w:rPr>
          <w:rFonts w:ascii="Arial" w:eastAsia="Calibri" w:hAnsi="Arial" w:cs="Arial"/>
          <w:color w:val="000000"/>
          <w:lang w:eastAsia="en-US"/>
        </w:rPr>
        <w:t>ustawy z dnia 21 listopada 200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</w:t>
      </w:r>
      <w:r w:rsidR="001446CF">
        <w:rPr>
          <w:rFonts w:ascii="Arial" w:eastAsia="Calibri" w:hAnsi="Arial" w:cs="Arial"/>
          <w:color w:val="000000"/>
          <w:lang w:eastAsia="en-US"/>
        </w:rPr>
        <w:br/>
      </w:r>
      <w:r w:rsidRPr="00541BDE">
        <w:rPr>
          <w:rFonts w:ascii="Arial" w:eastAsia="Calibri" w:hAnsi="Arial" w:cs="Arial"/>
          <w:color w:val="000000"/>
          <w:lang w:eastAsia="en-US"/>
        </w:rPr>
        <w:t>o pracownikach samorządowych (Dz.U. z 2018 r., poz.1260)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rzysługuje Pani/Panu prawo dostępu do swoich danych osobowych, sprostowania, usunięcia, ograniczenia przetwarzania, prawo do wniesienia sprzeciwu, oraz prawo do przenoszenia danych w przypadkach określon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>w przepisach RODO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</w:t>
      </w:r>
      <w:r w:rsidRPr="00541BDE">
        <w:rPr>
          <w:rFonts w:ascii="Arial" w:eastAsia="Calibri" w:hAnsi="Arial" w:cs="Arial"/>
          <w:lang w:eastAsia="en-US"/>
        </w:rPr>
        <w:lastRenderedPageBreak/>
        <w:t xml:space="preserve">osobowych jest brak możliwości wypełnienia obowiązków wynikając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 xml:space="preserve">z przepisów prawa, a w przypadku przetwarzania na podstawie wyrażonej zgody brak możliwości podjęcia czynności  przez Administratora.  </w:t>
      </w:r>
    </w:p>
    <w:p w:rsidR="001F5E1B" w:rsidRPr="00551D9F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5D6DFA" w:rsidRDefault="005D6DFA" w:rsidP="00541BDE">
      <w:pPr>
        <w:spacing w:line="360" w:lineRule="auto"/>
        <w:rPr>
          <w:rFonts w:eastAsia="Calibri"/>
          <w:lang w:eastAsia="en-US"/>
        </w:rPr>
      </w:pPr>
    </w:p>
    <w:p w:rsidR="004A33E5" w:rsidRDefault="004A33E5" w:rsidP="00541BDE">
      <w:pPr>
        <w:spacing w:line="360" w:lineRule="auto"/>
        <w:rPr>
          <w:rFonts w:eastAsia="Calibri"/>
          <w:lang w:eastAsia="en-US"/>
        </w:rPr>
      </w:pPr>
    </w:p>
    <w:p w:rsidR="004A33E5" w:rsidRDefault="004A33E5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</w:t>
      </w:r>
      <w:r w:rsidR="00E24F0A">
        <w:rPr>
          <w:rFonts w:eastAsia="Calibri"/>
          <w:b/>
          <w:color w:val="0000FF"/>
          <w:u w:val="single"/>
          <w:lang w:eastAsia="en-US"/>
        </w:rPr>
        <w:t>i</w:t>
      </w:r>
      <w:r>
        <w:rPr>
          <w:rFonts w:eastAsia="Calibri"/>
          <w:b/>
          <w:color w:val="0000FF"/>
          <w:u w:val="single"/>
          <w:lang w:eastAsia="en-US"/>
        </w:rPr>
        <w:t>nspektora w W</w:t>
      </w:r>
      <w:r w:rsidR="001C3DB8">
        <w:rPr>
          <w:rFonts w:eastAsia="Calibri"/>
          <w:b/>
          <w:color w:val="0000FF"/>
          <w:u w:val="single"/>
          <w:lang w:eastAsia="en-US"/>
        </w:rPr>
        <w:t xml:space="preserve">ydziale  </w:t>
      </w:r>
      <w:r w:rsidR="004D0424">
        <w:rPr>
          <w:rFonts w:eastAsia="Calibri"/>
          <w:b/>
          <w:color w:val="0000FF"/>
          <w:u w:val="single"/>
          <w:lang w:eastAsia="en-US"/>
        </w:rPr>
        <w:t>Gospodarki  Gruntami</w:t>
      </w:r>
      <w:r w:rsidR="00AF2BAD">
        <w:rPr>
          <w:rFonts w:eastAsia="Calibri"/>
          <w:b/>
          <w:color w:val="0000FF"/>
          <w:u w:val="single"/>
          <w:lang w:eastAsia="en-US"/>
        </w:rPr>
        <w:t>.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F2BAD" w:rsidRDefault="00AF2BAD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Pr="00AF2BAD" w:rsidRDefault="00541BDE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  <w:r w:rsidR="00ED55DD" w:rsidRPr="00ED55DD">
        <w:rPr>
          <w:rFonts w:cs="Arial"/>
          <w:bCs/>
          <w:sz w:val="22"/>
          <w:szCs w:val="21"/>
        </w:rPr>
        <w:t xml:space="preserve">                                                               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27740E" w:rsidRPr="0027740E" w:rsidRDefault="0027740E" w:rsidP="0027740E">
      <w:pPr>
        <w:jc w:val="both"/>
        <w:rPr>
          <w:bCs/>
        </w:rPr>
      </w:pPr>
    </w:p>
    <w:p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>
    <w:nsid w:val="1ED16367"/>
    <w:multiLevelType w:val="hybridMultilevel"/>
    <w:tmpl w:val="D7183342"/>
    <w:lvl w:ilvl="0" w:tplc="BBB6CD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C6519"/>
    <w:multiLevelType w:val="hybridMultilevel"/>
    <w:tmpl w:val="192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7D3A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43FE"/>
    <w:multiLevelType w:val="hybridMultilevel"/>
    <w:tmpl w:val="6DEEB322"/>
    <w:lvl w:ilvl="0" w:tplc="945E5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A1AF5"/>
    <w:multiLevelType w:val="hybridMultilevel"/>
    <w:tmpl w:val="BB183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1114CB"/>
    <w:multiLevelType w:val="hybridMultilevel"/>
    <w:tmpl w:val="C2560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A4BB1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C2195"/>
    <w:multiLevelType w:val="hybridMultilevel"/>
    <w:tmpl w:val="C3BEE0EA"/>
    <w:lvl w:ilvl="0" w:tplc="DFE01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76367EF"/>
    <w:multiLevelType w:val="hybridMultilevel"/>
    <w:tmpl w:val="DF2E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24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20"/>
  </w:num>
  <w:num w:numId="21">
    <w:abstractNumId w:val="21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43FFE"/>
    <w:rsid w:val="000523AB"/>
    <w:rsid w:val="00097E9A"/>
    <w:rsid w:val="000A760B"/>
    <w:rsid w:val="000F6AE2"/>
    <w:rsid w:val="00112410"/>
    <w:rsid w:val="00143F33"/>
    <w:rsid w:val="001446CF"/>
    <w:rsid w:val="0014727D"/>
    <w:rsid w:val="00164C29"/>
    <w:rsid w:val="001860DB"/>
    <w:rsid w:val="001904A4"/>
    <w:rsid w:val="001977A5"/>
    <w:rsid w:val="001B71A1"/>
    <w:rsid w:val="001C3669"/>
    <w:rsid w:val="001C3DB8"/>
    <w:rsid w:val="001C6B6E"/>
    <w:rsid w:val="001F218C"/>
    <w:rsid w:val="001F34BA"/>
    <w:rsid w:val="001F5A35"/>
    <w:rsid w:val="001F5E1B"/>
    <w:rsid w:val="00222B4C"/>
    <w:rsid w:val="00254EAA"/>
    <w:rsid w:val="0027740E"/>
    <w:rsid w:val="002B31FF"/>
    <w:rsid w:val="002B51DC"/>
    <w:rsid w:val="002C2507"/>
    <w:rsid w:val="002D402C"/>
    <w:rsid w:val="002E0A9E"/>
    <w:rsid w:val="00306650"/>
    <w:rsid w:val="00315FCA"/>
    <w:rsid w:val="00325D69"/>
    <w:rsid w:val="00326C5B"/>
    <w:rsid w:val="00332DFC"/>
    <w:rsid w:val="0033693A"/>
    <w:rsid w:val="003633B6"/>
    <w:rsid w:val="003705EE"/>
    <w:rsid w:val="003918BC"/>
    <w:rsid w:val="003B00B9"/>
    <w:rsid w:val="003C125A"/>
    <w:rsid w:val="003F2BBF"/>
    <w:rsid w:val="003F71D0"/>
    <w:rsid w:val="00420EC7"/>
    <w:rsid w:val="0043689F"/>
    <w:rsid w:val="004866B1"/>
    <w:rsid w:val="004A33E5"/>
    <w:rsid w:val="004C4F3A"/>
    <w:rsid w:val="004D0424"/>
    <w:rsid w:val="004E582F"/>
    <w:rsid w:val="004F2B5B"/>
    <w:rsid w:val="00525561"/>
    <w:rsid w:val="00535897"/>
    <w:rsid w:val="00541BDE"/>
    <w:rsid w:val="00551D9F"/>
    <w:rsid w:val="005546F2"/>
    <w:rsid w:val="00591C3B"/>
    <w:rsid w:val="005B0347"/>
    <w:rsid w:val="005D6DFA"/>
    <w:rsid w:val="005F6436"/>
    <w:rsid w:val="006709D2"/>
    <w:rsid w:val="0067576B"/>
    <w:rsid w:val="006950F1"/>
    <w:rsid w:val="00695CC5"/>
    <w:rsid w:val="006B590D"/>
    <w:rsid w:val="006B65D2"/>
    <w:rsid w:val="006B7CD3"/>
    <w:rsid w:val="006C2A9E"/>
    <w:rsid w:val="006C711D"/>
    <w:rsid w:val="006D10E7"/>
    <w:rsid w:val="006D11FF"/>
    <w:rsid w:val="006D327A"/>
    <w:rsid w:val="007107C4"/>
    <w:rsid w:val="00711C36"/>
    <w:rsid w:val="0072322A"/>
    <w:rsid w:val="00727A5F"/>
    <w:rsid w:val="00760297"/>
    <w:rsid w:val="00760313"/>
    <w:rsid w:val="00784122"/>
    <w:rsid w:val="00796BE0"/>
    <w:rsid w:val="007A0356"/>
    <w:rsid w:val="007B23CB"/>
    <w:rsid w:val="007B56B5"/>
    <w:rsid w:val="007B7D8C"/>
    <w:rsid w:val="007F1D0B"/>
    <w:rsid w:val="00801AFE"/>
    <w:rsid w:val="00806F84"/>
    <w:rsid w:val="00813A14"/>
    <w:rsid w:val="00845970"/>
    <w:rsid w:val="0084627E"/>
    <w:rsid w:val="008509E0"/>
    <w:rsid w:val="008511C2"/>
    <w:rsid w:val="00890164"/>
    <w:rsid w:val="00892251"/>
    <w:rsid w:val="00896B2F"/>
    <w:rsid w:val="00896DC8"/>
    <w:rsid w:val="008E0A85"/>
    <w:rsid w:val="008F0D57"/>
    <w:rsid w:val="009020E2"/>
    <w:rsid w:val="009149AD"/>
    <w:rsid w:val="009319FB"/>
    <w:rsid w:val="009E7F57"/>
    <w:rsid w:val="009F1F28"/>
    <w:rsid w:val="00A2094D"/>
    <w:rsid w:val="00A3438F"/>
    <w:rsid w:val="00A75354"/>
    <w:rsid w:val="00A75C1E"/>
    <w:rsid w:val="00A86FD1"/>
    <w:rsid w:val="00AA0997"/>
    <w:rsid w:val="00AB2112"/>
    <w:rsid w:val="00AC4662"/>
    <w:rsid w:val="00AD3C4E"/>
    <w:rsid w:val="00AE3A9E"/>
    <w:rsid w:val="00AE47C2"/>
    <w:rsid w:val="00AE5FF9"/>
    <w:rsid w:val="00AE706D"/>
    <w:rsid w:val="00AF2462"/>
    <w:rsid w:val="00AF2BAD"/>
    <w:rsid w:val="00B05ADF"/>
    <w:rsid w:val="00B13542"/>
    <w:rsid w:val="00B5640D"/>
    <w:rsid w:val="00B90527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6708E"/>
    <w:rsid w:val="00C85C7F"/>
    <w:rsid w:val="00C8720A"/>
    <w:rsid w:val="00C951A1"/>
    <w:rsid w:val="00CB532E"/>
    <w:rsid w:val="00CD72E7"/>
    <w:rsid w:val="00CE2EC0"/>
    <w:rsid w:val="00CE40B9"/>
    <w:rsid w:val="00CF51CF"/>
    <w:rsid w:val="00D07018"/>
    <w:rsid w:val="00D278C9"/>
    <w:rsid w:val="00D5095F"/>
    <w:rsid w:val="00D5643C"/>
    <w:rsid w:val="00D65D29"/>
    <w:rsid w:val="00D952E7"/>
    <w:rsid w:val="00DE4671"/>
    <w:rsid w:val="00E02744"/>
    <w:rsid w:val="00E229D5"/>
    <w:rsid w:val="00E24F0A"/>
    <w:rsid w:val="00E30453"/>
    <w:rsid w:val="00E548E8"/>
    <w:rsid w:val="00E61685"/>
    <w:rsid w:val="00E61C22"/>
    <w:rsid w:val="00E94421"/>
    <w:rsid w:val="00EB1C1B"/>
    <w:rsid w:val="00EB69F1"/>
    <w:rsid w:val="00EB6DBE"/>
    <w:rsid w:val="00ED55DD"/>
    <w:rsid w:val="00ED708A"/>
    <w:rsid w:val="00EE20F1"/>
    <w:rsid w:val="00EE3D54"/>
    <w:rsid w:val="00F20CF4"/>
    <w:rsid w:val="00F3620E"/>
    <w:rsid w:val="00F46EDD"/>
    <w:rsid w:val="00F653E4"/>
    <w:rsid w:val="00FA377C"/>
    <w:rsid w:val="00FC467E"/>
    <w:rsid w:val="00FE790F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6AE8-D7CD-44DD-BE4E-5D823EF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6-22T07:16:00Z</cp:lastPrinted>
  <dcterms:created xsi:type="dcterms:W3CDTF">2021-06-17T10:41:00Z</dcterms:created>
  <dcterms:modified xsi:type="dcterms:W3CDTF">2021-06-18T11:21:00Z</dcterms:modified>
</cp:coreProperties>
</file>